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0133" w14:textId="04361B14" w:rsidR="00443FD5" w:rsidRPr="00E73FFC" w:rsidRDefault="00443FD5" w:rsidP="00443FD5">
      <w:pPr>
        <w:rPr>
          <w:rFonts w:ascii="Segoe UI" w:hAnsi="Segoe UI" w:cs="Segoe UI"/>
        </w:rPr>
      </w:pPr>
      <w:bookmarkStart w:id="0" w:name="_GoBack"/>
      <w:bookmarkEnd w:id="0"/>
      <w:r w:rsidRPr="00E73FFC">
        <w:rPr>
          <w:noProof/>
        </w:rPr>
        <w:drawing>
          <wp:anchor distT="0" distB="0" distL="114300" distR="114300" simplePos="0" relativeHeight="251660288" behindDoc="1" locked="0" layoutInCell="1" allowOverlap="1" wp14:anchorId="719B3E39" wp14:editId="04A1554A">
            <wp:simplePos x="0" y="0"/>
            <wp:positionH relativeFrom="margin">
              <wp:posOffset>4479290</wp:posOffset>
            </wp:positionH>
            <wp:positionV relativeFrom="paragraph">
              <wp:posOffset>120333</wp:posOffset>
            </wp:positionV>
            <wp:extent cx="190944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334" y="21419"/>
                <wp:lineTo x="213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FFC">
        <w:rPr>
          <w:rFonts w:ascii="Segoe UI" w:hAnsi="Segoe UI" w:cs="Segoe UI"/>
        </w:rPr>
        <w:t>You can hardly pick up a newspaper or go online without seeing news about the COVID-19 vaccine. Concerns about who, what, why</w:t>
      </w:r>
      <w:r w:rsidR="00835476">
        <w:rPr>
          <w:rFonts w:ascii="Segoe UI" w:hAnsi="Segoe UI" w:cs="Segoe UI"/>
        </w:rPr>
        <w:t>,</w:t>
      </w:r>
      <w:r w:rsidRPr="00E73FFC">
        <w:rPr>
          <w:rFonts w:ascii="Segoe UI" w:hAnsi="Segoe UI" w:cs="Segoe UI"/>
        </w:rPr>
        <w:t xml:space="preserve"> and when people </w:t>
      </w:r>
      <w:r w:rsidR="00915A69">
        <w:rPr>
          <w:rFonts w:ascii="Segoe UI" w:hAnsi="Segoe UI" w:cs="Segoe UI"/>
        </w:rPr>
        <w:t>will</w:t>
      </w:r>
      <w:r w:rsidRPr="00E73FFC">
        <w:rPr>
          <w:rFonts w:ascii="Segoe UI" w:hAnsi="Segoe UI" w:cs="Segoe UI"/>
        </w:rPr>
        <w:t xml:space="preserve"> get vaccinated are popping up everywhere. </w:t>
      </w:r>
    </w:p>
    <w:p w14:paraId="6D8E03B2" w14:textId="5D77E31C" w:rsidR="00443FD5" w:rsidRPr="00E73FFC" w:rsidRDefault="00443FD5" w:rsidP="00443FD5">
      <w:pPr>
        <w:rPr>
          <w:rFonts w:ascii="Segoe UI" w:hAnsi="Segoe UI" w:cs="Segoe UI"/>
        </w:rPr>
      </w:pPr>
      <w:r w:rsidRPr="00E73FFC">
        <w:rPr>
          <w:rFonts w:ascii="Segoe UI" w:hAnsi="Segoe UI" w:cs="Segoe UI"/>
        </w:rPr>
        <w:t xml:space="preserve">Vaccinations can and do save many </w:t>
      </w:r>
      <w:r w:rsidR="00E31219">
        <w:rPr>
          <w:rFonts w:ascii="Segoe UI" w:hAnsi="Segoe UI" w:cs="Segoe UI"/>
        </w:rPr>
        <w:t>people</w:t>
      </w:r>
      <w:r w:rsidRPr="00E73FFC">
        <w:rPr>
          <w:rFonts w:ascii="Segoe UI" w:hAnsi="Segoe UI" w:cs="Segoe UI"/>
        </w:rPr>
        <w:t xml:space="preserve"> from getting seriously ill </w:t>
      </w:r>
      <w:r w:rsidR="00E31219">
        <w:rPr>
          <w:rFonts w:ascii="Segoe UI" w:hAnsi="Segoe UI" w:cs="Segoe UI"/>
          <w:color w:val="000000"/>
          <w:lang w:val="en"/>
        </w:rPr>
        <w:t>from</w:t>
      </w:r>
      <w:r w:rsidRPr="00E73FFC">
        <w:rPr>
          <w:rFonts w:ascii="Segoe UI" w:hAnsi="Segoe UI" w:cs="Segoe UI"/>
          <w:color w:val="000000"/>
          <w:lang w:val="en"/>
        </w:rPr>
        <w:t xml:space="preserve"> disease</w:t>
      </w:r>
      <w:r w:rsidR="00743314">
        <w:rPr>
          <w:rFonts w:ascii="Segoe UI" w:hAnsi="Segoe UI" w:cs="Segoe UI"/>
          <w:color w:val="000000"/>
          <w:lang w:val="en"/>
        </w:rPr>
        <w:t>s</w:t>
      </w:r>
      <w:r w:rsidRPr="00E73FFC">
        <w:rPr>
          <w:rFonts w:ascii="Segoe UI" w:hAnsi="Segoe UI" w:cs="Segoe UI"/>
          <w:color w:val="000000"/>
          <w:lang w:val="en"/>
        </w:rPr>
        <w:t>.</w:t>
      </w:r>
      <w:r w:rsidRPr="00E73FFC">
        <w:rPr>
          <w:rFonts w:ascii="Segoe UI" w:hAnsi="Segoe UI" w:cs="Segoe UI"/>
        </w:rPr>
        <w:t xml:space="preserve"> </w:t>
      </w:r>
      <w:r w:rsidR="00EA71C7">
        <w:rPr>
          <w:rFonts w:ascii="Segoe UI" w:hAnsi="Segoe UI" w:cs="Segoe UI"/>
        </w:rPr>
        <w:t>Still,</w:t>
      </w:r>
      <w:r w:rsidRPr="00E73FFC">
        <w:rPr>
          <w:rFonts w:ascii="Segoe UI" w:hAnsi="Segoe UI" w:cs="Segoe UI"/>
        </w:rPr>
        <w:t xml:space="preserve"> they often get a bad rap</w:t>
      </w:r>
      <w:r w:rsidR="002832C5">
        <w:rPr>
          <w:rFonts w:ascii="Segoe UI" w:hAnsi="Segoe UI" w:cs="Segoe UI"/>
        </w:rPr>
        <w:t xml:space="preserve"> —</w:t>
      </w:r>
      <w:r w:rsidR="005C010E">
        <w:rPr>
          <w:rFonts w:ascii="Segoe UI" w:hAnsi="Segoe UI" w:cs="Segoe UI"/>
        </w:rPr>
        <w:t xml:space="preserve">and </w:t>
      </w:r>
      <w:r w:rsidR="0009250F">
        <w:rPr>
          <w:rFonts w:ascii="Segoe UI" w:hAnsi="Segoe UI" w:cs="Segoe UI"/>
        </w:rPr>
        <w:t>t</w:t>
      </w:r>
      <w:r w:rsidRPr="00E73FFC">
        <w:rPr>
          <w:rFonts w:ascii="Segoe UI" w:hAnsi="Segoe UI" w:cs="Segoe UI"/>
        </w:rPr>
        <w:t xml:space="preserve">hat’s the case </w:t>
      </w:r>
      <w:r w:rsidR="002832C5">
        <w:rPr>
          <w:rFonts w:ascii="Segoe UI" w:hAnsi="Segoe UI" w:cs="Segoe UI"/>
        </w:rPr>
        <w:t>with</w:t>
      </w:r>
      <w:r w:rsidRPr="00E73FFC">
        <w:rPr>
          <w:rFonts w:ascii="Segoe UI" w:hAnsi="Segoe UI" w:cs="Segoe UI"/>
        </w:rPr>
        <w:t xml:space="preserve"> the COVID-19 vaccine. Social media and organized groups often spread misinformation on vaccinations and have recently ramped up their efforts. </w:t>
      </w:r>
    </w:p>
    <w:p w14:paraId="69DCF68D" w14:textId="10F981DE" w:rsidR="008D4210" w:rsidRPr="00A575F5" w:rsidRDefault="008D4210" w:rsidP="008D4210">
      <w:pPr>
        <w:rPr>
          <w:rFonts w:ascii="Segoe UI" w:hAnsi="Segoe UI" w:cs="Segoe UI"/>
        </w:rPr>
      </w:pPr>
      <w:r w:rsidRPr="00E73FFC">
        <w:rPr>
          <w:rFonts w:ascii="Segoe UI" w:hAnsi="Segoe UI" w:cs="Segoe UI"/>
        </w:rPr>
        <w:t xml:space="preserve">Where do </w:t>
      </w:r>
      <w:r w:rsidRPr="00E73FFC">
        <w:rPr>
          <w:rFonts w:ascii="Segoe UI" w:hAnsi="Segoe UI" w:cs="Segoe UI"/>
          <w:i/>
        </w:rPr>
        <w:t>you</w:t>
      </w:r>
      <w:r w:rsidRPr="00E73FFC">
        <w:rPr>
          <w:rFonts w:ascii="Segoe UI" w:hAnsi="Segoe UI" w:cs="Segoe UI"/>
        </w:rPr>
        <w:t xml:space="preserve"> get information about the COVID-19 vaccine? </w:t>
      </w:r>
      <w:r w:rsidR="0009250F">
        <w:rPr>
          <w:rFonts w:ascii="Segoe UI" w:hAnsi="Segoe UI" w:cs="Segoe UI"/>
        </w:rPr>
        <w:t>G</w:t>
      </w:r>
      <w:r w:rsidRPr="00E73FFC">
        <w:rPr>
          <w:rFonts w:ascii="Segoe UI" w:hAnsi="Segoe UI" w:cs="Segoe UI"/>
        </w:rPr>
        <w:t xml:space="preserve">et answers to your questions from </w:t>
      </w:r>
      <w:r w:rsidR="00226C95">
        <w:rPr>
          <w:rFonts w:ascii="Segoe UI" w:hAnsi="Segoe UI" w:cs="Segoe UI"/>
        </w:rPr>
        <w:t>places you can trust</w:t>
      </w:r>
      <w:r w:rsidRPr="00E73FFC">
        <w:rPr>
          <w:rFonts w:ascii="Segoe UI" w:hAnsi="Segoe UI" w:cs="Segoe UI"/>
        </w:rPr>
        <w:t xml:space="preserve">. Check out the </w:t>
      </w:r>
      <w:hyperlink r:id="rId12" w:history="1">
        <w:r w:rsidRPr="00E73FFC">
          <w:rPr>
            <w:rStyle w:val="Hyperlink"/>
            <w:rFonts w:ascii="Segoe UI" w:hAnsi="Segoe UI" w:cs="Segoe UI"/>
          </w:rPr>
          <w:t>Minnesota Department of Health</w:t>
        </w:r>
      </w:hyperlink>
      <w:r w:rsidRPr="00E73FFC">
        <w:rPr>
          <w:rFonts w:ascii="Segoe UI" w:hAnsi="Segoe UI" w:cs="Segoe UI"/>
        </w:rPr>
        <w:t xml:space="preserve"> </w:t>
      </w:r>
      <w:r w:rsidR="000B5651">
        <w:rPr>
          <w:rFonts w:ascii="Segoe UI" w:hAnsi="Segoe UI" w:cs="Segoe UI"/>
        </w:rPr>
        <w:t xml:space="preserve">or </w:t>
      </w:r>
      <w:hyperlink r:id="rId13" w:history="1">
        <w:r w:rsidR="000B5651">
          <w:rPr>
            <w:rStyle w:val="Hyperlink"/>
            <w:rFonts w:ascii="Segoe UI" w:hAnsi="Segoe UI" w:cs="Segoe UI"/>
          </w:rPr>
          <w:t>Hennepin County</w:t>
        </w:r>
      </w:hyperlink>
      <w:r w:rsidR="009710FC">
        <w:rPr>
          <w:rFonts w:ascii="Segoe UI" w:hAnsi="Segoe UI" w:cs="Segoe UI"/>
        </w:rPr>
        <w:t xml:space="preserve"> </w:t>
      </w:r>
      <w:r w:rsidRPr="00E73FFC">
        <w:rPr>
          <w:rFonts w:ascii="Segoe UI" w:hAnsi="Segoe UI" w:cs="Segoe UI"/>
        </w:rPr>
        <w:t xml:space="preserve">for more complete answers to </w:t>
      </w:r>
      <w:r w:rsidRPr="00A575F5">
        <w:rPr>
          <w:rFonts w:ascii="Segoe UI" w:hAnsi="Segoe UI" w:cs="Segoe UI"/>
        </w:rPr>
        <w:t xml:space="preserve">questions </w:t>
      </w:r>
      <w:r w:rsidR="001F23DD" w:rsidRPr="00A575F5">
        <w:rPr>
          <w:rFonts w:ascii="Segoe UI" w:hAnsi="Segoe UI" w:cs="Segoe UI"/>
        </w:rPr>
        <w:t>such as</w:t>
      </w:r>
      <w:r w:rsidRPr="00A575F5">
        <w:rPr>
          <w:rFonts w:ascii="Segoe UI" w:hAnsi="Segoe UI" w:cs="Segoe UI"/>
        </w:rPr>
        <w:t xml:space="preserve">: </w:t>
      </w:r>
    </w:p>
    <w:p w14:paraId="4E14B1D8" w14:textId="6138E371" w:rsidR="008D4210" w:rsidRPr="00A575F5" w:rsidRDefault="008D4210" w:rsidP="008D4210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Segoe UI" w:hAnsi="Segoe UI" w:cs="Segoe UI"/>
          <w:i/>
        </w:rPr>
      </w:pPr>
      <w:r w:rsidRPr="00A575F5">
        <w:rPr>
          <w:rFonts w:ascii="Segoe UI" w:hAnsi="Segoe UI" w:cs="Segoe UI"/>
          <w:b/>
        </w:rPr>
        <w:t>Can I get sick from the vaccine?</w:t>
      </w:r>
      <w:r w:rsidRPr="00A575F5">
        <w:rPr>
          <w:rFonts w:ascii="Segoe UI" w:hAnsi="Segoe UI" w:cs="Segoe UI"/>
        </w:rPr>
        <w:t xml:space="preserve"> </w:t>
      </w:r>
      <w:r w:rsidRPr="00A575F5">
        <w:rPr>
          <w:rFonts w:ascii="Segoe UI" w:hAnsi="Segoe UI" w:cs="Segoe UI"/>
          <w:i/>
        </w:rPr>
        <w:t>The vaccine does not contain live virus so you can</w:t>
      </w:r>
      <w:r w:rsidR="005D28D5" w:rsidRPr="00A575F5">
        <w:rPr>
          <w:rFonts w:ascii="Segoe UI" w:hAnsi="Segoe UI" w:cs="Segoe UI"/>
          <w:i/>
        </w:rPr>
        <w:t>no</w:t>
      </w:r>
      <w:r w:rsidRPr="00A575F5">
        <w:rPr>
          <w:rFonts w:ascii="Segoe UI" w:hAnsi="Segoe UI" w:cs="Segoe UI"/>
          <w:i/>
        </w:rPr>
        <w:t>t get COVID</w:t>
      </w:r>
      <w:r w:rsidR="00242BCF" w:rsidRPr="00A575F5">
        <w:rPr>
          <w:rFonts w:ascii="Segoe UI" w:hAnsi="Segoe UI" w:cs="Segoe UI"/>
          <w:i/>
        </w:rPr>
        <w:t>-</w:t>
      </w:r>
      <w:r w:rsidRPr="00A575F5">
        <w:rPr>
          <w:rFonts w:ascii="Segoe UI" w:hAnsi="Segoe UI" w:cs="Segoe UI"/>
          <w:i/>
        </w:rPr>
        <w:t xml:space="preserve">19 from it. </w:t>
      </w:r>
    </w:p>
    <w:p w14:paraId="1AB34ECB" w14:textId="5F94F863" w:rsidR="001C3533" w:rsidRPr="00A575F5" w:rsidRDefault="008D4210" w:rsidP="001C353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Segoe UI" w:hAnsi="Segoe UI" w:cs="Segoe UI"/>
          <w:i/>
        </w:rPr>
      </w:pPr>
      <w:r w:rsidRPr="00A575F5">
        <w:rPr>
          <w:rFonts w:ascii="Segoe UI" w:hAnsi="Segoe UI" w:cs="Segoe UI"/>
          <w:b/>
        </w:rPr>
        <w:t>Do I have to pay for it?</w:t>
      </w:r>
      <w:r w:rsidRPr="00A575F5">
        <w:rPr>
          <w:rFonts w:ascii="Segoe UI" w:hAnsi="Segoe UI" w:cs="Segoe UI"/>
        </w:rPr>
        <w:t xml:space="preserve"> </w:t>
      </w:r>
      <w:r w:rsidR="001C3533" w:rsidRPr="00474DE4">
        <w:rPr>
          <w:rFonts w:ascii="Segoe UI" w:hAnsi="Segoe UI" w:cs="Segoe UI"/>
          <w:i/>
          <w:iCs/>
          <w:color w:val="454B57"/>
        </w:rPr>
        <w:t>The COVID-19 vaccine itself is free. (The federal government has pre-paid for doses for all Americans.) When it’s their turn, most people will get the vaccine through their primary health care provider. By law, health</w:t>
      </w:r>
      <w:r w:rsidR="00C06D39">
        <w:rPr>
          <w:rFonts w:ascii="Segoe UI" w:hAnsi="Segoe UI" w:cs="Segoe UI"/>
          <w:i/>
          <w:iCs/>
          <w:color w:val="454B57"/>
        </w:rPr>
        <w:t xml:space="preserve"> </w:t>
      </w:r>
      <w:r w:rsidR="001C3533" w:rsidRPr="00474DE4">
        <w:rPr>
          <w:rFonts w:ascii="Segoe UI" w:hAnsi="Segoe UI" w:cs="Segoe UI"/>
          <w:i/>
          <w:iCs/>
          <w:color w:val="454B57"/>
        </w:rPr>
        <w:t xml:space="preserve">care systems and clinics </w:t>
      </w:r>
      <w:r w:rsidR="00C06D39">
        <w:rPr>
          <w:rFonts w:ascii="Segoe UI" w:hAnsi="Segoe UI" w:cs="Segoe UI"/>
          <w:i/>
          <w:iCs/>
          <w:color w:val="454B57"/>
        </w:rPr>
        <w:t>can</w:t>
      </w:r>
      <w:r w:rsidR="001C3533" w:rsidRPr="00474DE4">
        <w:rPr>
          <w:rFonts w:ascii="Segoe UI" w:hAnsi="Segoe UI" w:cs="Segoe UI"/>
          <w:i/>
          <w:iCs/>
          <w:color w:val="454B57"/>
        </w:rPr>
        <w:t xml:space="preserve"> charge vaccine administration fees and/or clinic visit fees. These fees will likely be covered by your insurance. If you do not have insurance or cannot afford these fees, other opportunities for fully free COVID-19 vaccination (</w:t>
      </w:r>
      <w:r w:rsidR="00692F36">
        <w:rPr>
          <w:rFonts w:ascii="Segoe UI" w:hAnsi="Segoe UI" w:cs="Segoe UI"/>
          <w:i/>
          <w:iCs/>
          <w:color w:val="454B57"/>
        </w:rPr>
        <w:t>such as</w:t>
      </w:r>
      <w:r w:rsidR="001C3533" w:rsidRPr="00474DE4">
        <w:rPr>
          <w:rFonts w:ascii="Segoe UI" w:hAnsi="Segoe UI" w:cs="Segoe UI"/>
          <w:i/>
          <w:iCs/>
          <w:color w:val="454B57"/>
        </w:rPr>
        <w:t xml:space="preserve"> community vaccination events) will become available later in 2021.</w:t>
      </w:r>
    </w:p>
    <w:p w14:paraId="53F302AE" w14:textId="64BA840B" w:rsidR="008D4210" w:rsidRPr="00627276" w:rsidRDefault="008D4210" w:rsidP="008D4210">
      <w:pPr>
        <w:pStyle w:val="NormalWeb"/>
        <w:numPr>
          <w:ilvl w:val="0"/>
          <w:numId w:val="13"/>
        </w:numPr>
        <w:spacing w:before="0" w:beforeAutospacing="0" w:after="0"/>
        <w:rPr>
          <w:rFonts w:ascii="Segoe UI" w:hAnsi="Segoe UI" w:cs="Segoe UI"/>
          <w:i/>
          <w:sz w:val="22"/>
          <w:szCs w:val="22"/>
        </w:rPr>
      </w:pPr>
      <w:r w:rsidRPr="00A575F5">
        <w:rPr>
          <w:rFonts w:ascii="Segoe UI" w:hAnsi="Segoe UI" w:cs="Segoe UI"/>
          <w:b/>
          <w:sz w:val="22"/>
          <w:szCs w:val="22"/>
        </w:rPr>
        <w:t>How long does it take after being vaccinated to build immunity</w:t>
      </w:r>
      <w:r w:rsidRPr="00A575F5">
        <w:rPr>
          <w:rFonts w:ascii="Segoe UI" w:hAnsi="Segoe UI" w:cs="Segoe UI"/>
          <w:b/>
          <w:i/>
          <w:sz w:val="22"/>
          <w:szCs w:val="22"/>
        </w:rPr>
        <w:t>?</w:t>
      </w:r>
      <w:r w:rsidRPr="00A575F5">
        <w:rPr>
          <w:rFonts w:ascii="Segoe UI" w:hAnsi="Segoe UI" w:cs="Segoe UI"/>
          <w:i/>
          <w:sz w:val="22"/>
          <w:szCs w:val="22"/>
        </w:rPr>
        <w:t xml:space="preserve"> Research shows that it will take about two weeks after the second dose to reach immunity. It</w:t>
      </w:r>
      <w:r w:rsidR="005D28D5" w:rsidRPr="00A575F5">
        <w:rPr>
          <w:rFonts w:ascii="Segoe UI" w:hAnsi="Segoe UI" w:cs="Segoe UI"/>
          <w:i/>
          <w:sz w:val="22"/>
          <w:szCs w:val="22"/>
        </w:rPr>
        <w:t xml:space="preserve"> i</w:t>
      </w:r>
      <w:r w:rsidRPr="00A575F5">
        <w:rPr>
          <w:rFonts w:ascii="Segoe UI" w:hAnsi="Segoe UI" w:cs="Segoe UI"/>
          <w:i/>
          <w:sz w:val="22"/>
          <w:szCs w:val="22"/>
        </w:rPr>
        <w:t xml:space="preserve">s important to </w:t>
      </w:r>
      <w:r w:rsidR="00B42E8E" w:rsidRPr="00A575F5">
        <w:rPr>
          <w:rFonts w:ascii="Segoe UI" w:hAnsi="Segoe UI" w:cs="Segoe UI"/>
          <w:i/>
          <w:sz w:val="22"/>
          <w:szCs w:val="22"/>
        </w:rPr>
        <w:t xml:space="preserve">still </w:t>
      </w:r>
      <w:r w:rsidRPr="00A575F5">
        <w:rPr>
          <w:rFonts w:ascii="Segoe UI" w:hAnsi="Segoe UI" w:cs="Segoe UI"/>
          <w:i/>
          <w:sz w:val="22"/>
          <w:szCs w:val="22"/>
        </w:rPr>
        <w:t>use masks, physical distancing, and other</w:t>
      </w:r>
      <w:r w:rsidRPr="00627276">
        <w:rPr>
          <w:rFonts w:ascii="Segoe UI" w:hAnsi="Segoe UI" w:cs="Segoe UI"/>
          <w:i/>
          <w:sz w:val="22"/>
          <w:szCs w:val="22"/>
        </w:rPr>
        <w:t xml:space="preserve"> measures</w:t>
      </w:r>
      <w:r w:rsidR="00812C98">
        <w:rPr>
          <w:rFonts w:ascii="Segoe UI" w:hAnsi="Segoe UI" w:cs="Segoe UI"/>
          <w:i/>
          <w:sz w:val="22"/>
          <w:szCs w:val="22"/>
        </w:rPr>
        <w:t>. E</w:t>
      </w:r>
      <w:r w:rsidRPr="00627276">
        <w:rPr>
          <w:rFonts w:ascii="Segoe UI" w:hAnsi="Segoe UI" w:cs="Segoe UI"/>
          <w:i/>
          <w:sz w:val="22"/>
          <w:szCs w:val="22"/>
        </w:rPr>
        <w:t xml:space="preserve">xperts are still working to understand more about </w:t>
      </w:r>
      <w:r w:rsidR="008720D2">
        <w:rPr>
          <w:rFonts w:ascii="Segoe UI" w:hAnsi="Segoe UI" w:cs="Segoe UI"/>
          <w:i/>
          <w:sz w:val="22"/>
          <w:szCs w:val="22"/>
        </w:rPr>
        <w:t>how</w:t>
      </w:r>
      <w:r w:rsidRPr="00627276">
        <w:rPr>
          <w:rFonts w:ascii="Segoe UI" w:hAnsi="Segoe UI" w:cs="Segoe UI"/>
          <w:i/>
          <w:sz w:val="22"/>
          <w:szCs w:val="22"/>
        </w:rPr>
        <w:t xml:space="preserve"> COVID-19 vaccines </w:t>
      </w:r>
      <w:r w:rsidR="008720D2">
        <w:rPr>
          <w:rFonts w:ascii="Segoe UI" w:hAnsi="Segoe UI" w:cs="Segoe UI"/>
          <w:i/>
          <w:sz w:val="22"/>
          <w:szCs w:val="22"/>
        </w:rPr>
        <w:t>can protect people</w:t>
      </w:r>
      <w:r w:rsidRPr="00627276">
        <w:rPr>
          <w:rFonts w:ascii="Segoe UI" w:hAnsi="Segoe UI" w:cs="Segoe UI"/>
          <w:i/>
          <w:sz w:val="22"/>
          <w:szCs w:val="22"/>
        </w:rPr>
        <w:t xml:space="preserve">. Other factors, including how many people get vaccinated, will also affect upcoming </w:t>
      </w:r>
      <w:r w:rsidR="00D200C9" w:rsidRPr="00A575F5">
        <w:rPr>
          <w:rFonts w:ascii="Segoe UI" w:hAnsi="Segoe UI" w:cs="Segoe UI"/>
          <w:i/>
          <w:iCs/>
          <w:sz w:val="22"/>
          <w:szCs w:val="22"/>
        </w:rPr>
        <w:t>Centers for Disease Control and Prevention</w:t>
      </w:r>
      <w:r w:rsidR="00D200C9" w:rsidRPr="00627276">
        <w:rPr>
          <w:rFonts w:ascii="Segoe UI" w:hAnsi="Segoe UI" w:cs="Segoe UI"/>
          <w:i/>
          <w:sz w:val="22"/>
          <w:szCs w:val="22"/>
        </w:rPr>
        <w:t xml:space="preserve"> </w:t>
      </w:r>
      <w:r w:rsidR="00D200C9">
        <w:rPr>
          <w:rFonts w:ascii="Segoe UI" w:hAnsi="Segoe UI" w:cs="Segoe UI"/>
          <w:i/>
          <w:sz w:val="22"/>
          <w:szCs w:val="22"/>
        </w:rPr>
        <w:t>(</w:t>
      </w:r>
      <w:r w:rsidRPr="00627276">
        <w:rPr>
          <w:rFonts w:ascii="Segoe UI" w:hAnsi="Segoe UI" w:cs="Segoe UI"/>
          <w:i/>
          <w:sz w:val="22"/>
          <w:szCs w:val="22"/>
        </w:rPr>
        <w:t>CDC</w:t>
      </w:r>
      <w:r w:rsidR="00D200C9">
        <w:rPr>
          <w:rFonts w:ascii="Segoe UI" w:hAnsi="Segoe UI" w:cs="Segoe UI"/>
          <w:i/>
          <w:sz w:val="22"/>
          <w:szCs w:val="22"/>
        </w:rPr>
        <w:t>)</w:t>
      </w:r>
      <w:r w:rsidRPr="00627276">
        <w:rPr>
          <w:rFonts w:ascii="Segoe UI" w:hAnsi="Segoe UI" w:cs="Segoe UI"/>
          <w:i/>
          <w:sz w:val="22"/>
          <w:szCs w:val="22"/>
        </w:rPr>
        <w:t xml:space="preserve"> recommendations. </w:t>
      </w:r>
    </w:p>
    <w:p w14:paraId="072E5AA1" w14:textId="1019FBBA" w:rsidR="008D4210" w:rsidRPr="00E73FFC" w:rsidRDefault="008D4210" w:rsidP="008D4210">
      <w:pPr>
        <w:rPr>
          <w:rFonts w:ascii="Segoe UI" w:hAnsi="Segoe UI" w:cs="Segoe UI"/>
        </w:rPr>
      </w:pPr>
      <w:r w:rsidRPr="00E73FFC">
        <w:rPr>
          <w:rFonts w:ascii="Segoe UI" w:hAnsi="Segoe UI" w:cs="Segoe UI"/>
        </w:rPr>
        <w:t>It</w:t>
      </w:r>
      <w:r w:rsidR="00B42E8E">
        <w:rPr>
          <w:rFonts w:ascii="Segoe UI" w:hAnsi="Segoe UI" w:cs="Segoe UI"/>
        </w:rPr>
        <w:t xml:space="preserve"> i</w:t>
      </w:r>
      <w:r w:rsidRPr="00E73FFC">
        <w:rPr>
          <w:rFonts w:ascii="Segoe UI" w:hAnsi="Segoe UI" w:cs="Segoe UI"/>
        </w:rPr>
        <w:t xml:space="preserve">s easy to get </w:t>
      </w:r>
      <w:r w:rsidR="00A93D80">
        <w:rPr>
          <w:rFonts w:ascii="Segoe UI" w:hAnsi="Segoe UI" w:cs="Segoe UI"/>
        </w:rPr>
        <w:t>caught up in all things</w:t>
      </w:r>
      <w:r w:rsidRPr="00E73FFC">
        <w:rPr>
          <w:rFonts w:ascii="Segoe UI" w:hAnsi="Segoe UI" w:cs="Segoe UI"/>
        </w:rPr>
        <w:t xml:space="preserve"> COVID-19</w:t>
      </w:r>
      <w:r w:rsidR="00B42E8E">
        <w:rPr>
          <w:rFonts w:ascii="Segoe UI" w:hAnsi="Segoe UI" w:cs="Segoe UI"/>
        </w:rPr>
        <w:t>,</w:t>
      </w:r>
      <w:r w:rsidR="00476DB7">
        <w:rPr>
          <w:rFonts w:ascii="Segoe UI" w:hAnsi="Segoe UI" w:cs="Segoe UI"/>
        </w:rPr>
        <w:t xml:space="preserve"> but d</w:t>
      </w:r>
      <w:r w:rsidRPr="00E73FFC">
        <w:rPr>
          <w:rFonts w:ascii="Segoe UI" w:hAnsi="Segoe UI" w:cs="Segoe UI"/>
        </w:rPr>
        <w:t xml:space="preserve">o you know if you and your family are up to date on </w:t>
      </w:r>
      <w:r w:rsidR="005340C5">
        <w:rPr>
          <w:rFonts w:ascii="Segoe UI" w:hAnsi="Segoe UI" w:cs="Segoe UI"/>
        </w:rPr>
        <w:t>other</w:t>
      </w:r>
      <w:r w:rsidRPr="00E73FFC">
        <w:rPr>
          <w:rFonts w:ascii="Segoe UI" w:hAnsi="Segoe UI" w:cs="Segoe UI"/>
        </w:rPr>
        <w:t xml:space="preserve"> immunizations? See </w:t>
      </w:r>
      <w:hyperlink r:id="rId14" w:history="1">
        <w:r w:rsidRPr="00E73FFC">
          <w:rPr>
            <w:rStyle w:val="Hyperlink"/>
            <w:rFonts w:ascii="Segoe UI" w:hAnsi="Segoe UI" w:cs="Segoe UI"/>
          </w:rPr>
          <w:t>Vaccines for Adults</w:t>
        </w:r>
      </w:hyperlink>
      <w:r w:rsidRPr="00E73FFC">
        <w:rPr>
          <w:rFonts w:ascii="Segoe UI" w:hAnsi="Segoe UI" w:cs="Segoe UI"/>
        </w:rPr>
        <w:t xml:space="preserve"> and </w:t>
      </w:r>
      <w:hyperlink r:id="rId15" w:history="1">
        <w:r w:rsidRPr="00E73FFC">
          <w:rPr>
            <w:rStyle w:val="Hyperlink"/>
            <w:rFonts w:ascii="Segoe UI" w:hAnsi="Segoe UI" w:cs="Segoe UI"/>
          </w:rPr>
          <w:t>Vaccines for Infants, Children, and Adolescents</w:t>
        </w:r>
      </w:hyperlink>
      <w:r w:rsidRPr="00E73FFC">
        <w:rPr>
          <w:rFonts w:ascii="Segoe UI" w:hAnsi="Segoe UI" w:cs="Segoe UI"/>
        </w:rPr>
        <w:t xml:space="preserve"> from the Minnesota Department of Health. </w:t>
      </w:r>
      <w:r w:rsidR="00CF16A0">
        <w:rPr>
          <w:rFonts w:ascii="Segoe UI" w:hAnsi="Segoe UI" w:cs="Segoe UI"/>
        </w:rPr>
        <w:t xml:space="preserve">Or, </w:t>
      </w:r>
      <w:r w:rsidR="0083454B" w:rsidRPr="005577DD">
        <w:rPr>
          <w:rFonts w:ascii="Segoe UI" w:hAnsi="Segoe UI" w:cs="Segoe UI"/>
        </w:rPr>
        <w:t>take this quiz from the CDC</w:t>
      </w:r>
      <w:r w:rsidR="00F1643C">
        <w:rPr>
          <w:rFonts w:ascii="Segoe UI" w:hAnsi="Segoe UI" w:cs="Segoe UI"/>
        </w:rPr>
        <w:t>:</w:t>
      </w:r>
      <w:r w:rsidR="0083454B" w:rsidRPr="005577DD">
        <w:rPr>
          <w:rFonts w:ascii="Segoe UI" w:hAnsi="Segoe UI" w:cs="Segoe UI"/>
        </w:rPr>
        <w:t xml:space="preserve"> </w:t>
      </w:r>
      <w:hyperlink r:id="rId16" w:history="1">
        <w:r w:rsidR="0083454B" w:rsidRPr="005577DD">
          <w:rPr>
            <w:rStyle w:val="Hyperlink"/>
            <w:rFonts w:ascii="Segoe UI" w:hAnsi="Segoe UI" w:cs="Segoe UI"/>
          </w:rPr>
          <w:t>Adult Vaccination Assessment Tool</w:t>
        </w:r>
      </w:hyperlink>
      <w:r w:rsidR="00D56954">
        <w:rPr>
          <w:rStyle w:val="Hyperlink"/>
          <w:rFonts w:ascii="Segoe UI" w:hAnsi="Segoe UI" w:cs="Segoe UI"/>
        </w:rPr>
        <w:t xml:space="preserve"> </w:t>
      </w:r>
      <w:r w:rsidR="00D56954" w:rsidRPr="00D56954">
        <w:rPr>
          <w:rStyle w:val="Hyperlink"/>
          <w:rFonts w:ascii="Segoe UI" w:hAnsi="Segoe UI" w:cs="Segoe UI"/>
          <w:color w:val="auto"/>
          <w:u w:val="none"/>
        </w:rPr>
        <w:t>(also available in Spanish).</w:t>
      </w:r>
    </w:p>
    <w:p w14:paraId="15736E59" w14:textId="116243D5" w:rsidR="00474DE4" w:rsidRPr="00E408FB" w:rsidRDefault="008D4210" w:rsidP="00E408FB">
      <w:pPr>
        <w:rPr>
          <w:rFonts w:ascii="Segoe UI" w:hAnsi="Segoe UI" w:cs="Segoe UI"/>
        </w:rPr>
      </w:pPr>
      <w:r w:rsidRPr="00E408FB">
        <w:rPr>
          <w:rFonts w:ascii="Segoe UI" w:hAnsi="Segoe UI" w:cs="Segoe UI"/>
        </w:rPr>
        <w:t>Let’s not forget about your annual flu shot</w:t>
      </w:r>
      <w:r w:rsidR="00E408FB" w:rsidRPr="00E408FB">
        <w:rPr>
          <w:rFonts w:ascii="Segoe UI" w:hAnsi="Segoe UI" w:cs="Segoe UI"/>
        </w:rPr>
        <w:t>. I</w:t>
      </w:r>
      <w:r w:rsidR="00F3180F">
        <w:rPr>
          <w:rFonts w:ascii="Segoe UI" w:hAnsi="Segoe UI" w:cs="Segoe UI"/>
        </w:rPr>
        <w:t>t</w:t>
      </w:r>
      <w:r w:rsidR="008C284B">
        <w:rPr>
          <w:rFonts w:ascii="Segoe UI" w:hAnsi="Segoe UI" w:cs="Segoe UI"/>
        </w:rPr>
        <w:t xml:space="preserve"> i</w:t>
      </w:r>
      <w:r w:rsidRPr="00E408FB">
        <w:rPr>
          <w:rFonts w:ascii="Segoe UI" w:hAnsi="Segoe UI" w:cs="Segoe UI"/>
        </w:rPr>
        <w:t>s more important than ever during this pandemic</w:t>
      </w:r>
      <w:r w:rsidR="006C1D3A" w:rsidRPr="00E408FB">
        <w:rPr>
          <w:rFonts w:ascii="Segoe UI" w:hAnsi="Segoe UI" w:cs="Segoe UI"/>
        </w:rPr>
        <w:t xml:space="preserve"> </w:t>
      </w:r>
      <w:r w:rsidRPr="00E408FB">
        <w:rPr>
          <w:rFonts w:ascii="Segoe UI" w:hAnsi="Segoe UI" w:cs="Segoe UI"/>
        </w:rPr>
        <w:t xml:space="preserve">to get </w:t>
      </w:r>
      <w:r w:rsidR="00E408FB" w:rsidRPr="00E408FB">
        <w:rPr>
          <w:rFonts w:ascii="Segoe UI" w:hAnsi="Segoe UI" w:cs="Segoe UI"/>
        </w:rPr>
        <w:t>vaccinated</w:t>
      </w:r>
      <w:r w:rsidR="00F3180F">
        <w:rPr>
          <w:rFonts w:ascii="Segoe UI" w:hAnsi="Segoe UI" w:cs="Segoe UI"/>
        </w:rPr>
        <w:t>.</w:t>
      </w:r>
      <w:r w:rsidR="00E408FB" w:rsidRPr="00E408FB">
        <w:rPr>
          <w:rFonts w:ascii="Segoe UI" w:hAnsi="Segoe UI" w:cs="Segoe UI"/>
          <w:color w:val="FF0000"/>
        </w:rPr>
        <w:t xml:space="preserve"> </w:t>
      </w:r>
      <w:r w:rsidR="00B26032">
        <w:rPr>
          <w:rFonts w:ascii="Segoe UI" w:hAnsi="Segoe UI" w:cs="Segoe UI"/>
        </w:rPr>
        <w:t>A</w:t>
      </w:r>
      <w:r w:rsidR="00B26032" w:rsidRPr="00E408FB">
        <w:rPr>
          <w:rFonts w:ascii="Segoe UI" w:hAnsi="Segoe UI" w:cs="Segoe UI"/>
        </w:rPr>
        <w:t xml:space="preserve">nd </w:t>
      </w:r>
      <w:r w:rsidR="00B26032">
        <w:rPr>
          <w:rFonts w:ascii="Segoe UI" w:hAnsi="Segoe UI" w:cs="Segoe UI"/>
        </w:rPr>
        <w:t xml:space="preserve">it is </w:t>
      </w:r>
      <w:r w:rsidR="00B26032" w:rsidRPr="00E408FB">
        <w:rPr>
          <w:rFonts w:ascii="Segoe UI" w:hAnsi="Segoe UI" w:cs="Segoe UI"/>
        </w:rPr>
        <w:t>not too late!</w:t>
      </w:r>
      <w:r w:rsidR="00B26032">
        <w:rPr>
          <w:rFonts w:ascii="Segoe UI" w:hAnsi="Segoe UI" w:cs="Segoe UI"/>
        </w:rPr>
        <w:t xml:space="preserve"> </w:t>
      </w:r>
      <w:r w:rsidR="00F3180F">
        <w:rPr>
          <w:rFonts w:ascii="Segoe UI" w:hAnsi="Segoe UI" w:cs="Segoe UI"/>
        </w:rPr>
        <w:t>F</w:t>
      </w:r>
      <w:r w:rsidR="00E408FB" w:rsidRPr="00E408FB">
        <w:rPr>
          <w:rFonts w:ascii="Segoe UI" w:hAnsi="Segoe UI" w:cs="Segoe UI"/>
        </w:rPr>
        <w:t xml:space="preserve">lu peaks between December and February. </w:t>
      </w:r>
      <w:r w:rsidRPr="00E408FB">
        <w:rPr>
          <w:rFonts w:ascii="Segoe UI" w:hAnsi="Segoe UI" w:cs="Segoe UI"/>
        </w:rPr>
        <w:t>Symptoms include headache, fever, body aches, sore throat, a cough that can last for weeks</w:t>
      </w:r>
      <w:r w:rsidR="00E426BE">
        <w:rPr>
          <w:rFonts w:ascii="Segoe UI" w:hAnsi="Segoe UI" w:cs="Segoe UI"/>
        </w:rPr>
        <w:t>,</w:t>
      </w:r>
      <w:r w:rsidR="00B93F37" w:rsidRPr="00E408FB">
        <w:rPr>
          <w:rFonts w:ascii="Segoe UI" w:hAnsi="Segoe UI" w:cs="Segoe UI"/>
        </w:rPr>
        <w:t xml:space="preserve"> and even </w:t>
      </w:r>
      <w:r w:rsidR="00516150">
        <w:rPr>
          <w:rFonts w:ascii="Segoe UI" w:hAnsi="Segoe UI" w:cs="Segoe UI"/>
        </w:rPr>
        <w:t xml:space="preserve">more </w:t>
      </w:r>
      <w:r w:rsidR="006F75A9" w:rsidRPr="00E408FB">
        <w:rPr>
          <w:rFonts w:ascii="Segoe UI" w:hAnsi="Segoe UI" w:cs="Segoe UI"/>
        </w:rPr>
        <w:t xml:space="preserve">serious complications. </w:t>
      </w:r>
      <w:r w:rsidR="00B5163C" w:rsidRPr="00E408FB">
        <w:rPr>
          <w:rFonts w:ascii="Segoe UI" w:hAnsi="Segoe UI" w:cs="Segoe UI"/>
        </w:rPr>
        <w:t xml:space="preserve">Find out more </w:t>
      </w:r>
      <w:hyperlink r:id="rId17" w:history="1">
        <w:r w:rsidRPr="00E408FB">
          <w:rPr>
            <w:rStyle w:val="Hyperlink"/>
            <w:rFonts w:ascii="Segoe UI" w:hAnsi="Segoe UI" w:cs="Segoe UI"/>
          </w:rPr>
          <w:t>About Flu</w:t>
        </w:r>
      </w:hyperlink>
      <w:r w:rsidRPr="00E408FB">
        <w:rPr>
          <w:rFonts w:ascii="Segoe UI" w:hAnsi="Segoe UI" w:cs="Segoe UI"/>
        </w:rPr>
        <w:t xml:space="preserve"> from the CDC. </w:t>
      </w:r>
    </w:p>
    <w:p w14:paraId="241AA368" w14:textId="77777777" w:rsidR="00E074FF" w:rsidRPr="00A575F5" w:rsidRDefault="00E074FF" w:rsidP="00474DE4">
      <w:pPr>
        <w:spacing w:before="0" w:after="0"/>
        <w:jc w:val="center"/>
        <w:rPr>
          <w:rFonts w:ascii="Segoe UI" w:hAnsi="Segoe UI" w:cs="Segoe UI"/>
          <w:b/>
          <w:bCs/>
          <w:i/>
          <w:iCs/>
        </w:rPr>
      </w:pPr>
      <w:r w:rsidRPr="00A575F5">
        <w:rPr>
          <w:rFonts w:ascii="Segoe UI" w:hAnsi="Segoe UI" w:cs="Segoe UI"/>
          <w:b/>
          <w:bCs/>
          <w:i/>
          <w:iCs/>
        </w:rPr>
        <w:t xml:space="preserve">“It is always better to prevent a disease than to treat it after it occurs.” </w:t>
      </w:r>
    </w:p>
    <w:p w14:paraId="486B2AB8" w14:textId="40CE69F9" w:rsidR="003B3D98" w:rsidRPr="00A575F5" w:rsidRDefault="00E074FF" w:rsidP="00474DE4">
      <w:pPr>
        <w:spacing w:before="0" w:after="0"/>
        <w:jc w:val="center"/>
        <w:rPr>
          <w:rFonts w:ascii="Segoe UI" w:hAnsi="Segoe UI" w:cs="Segoe UI"/>
        </w:rPr>
      </w:pPr>
      <w:r w:rsidRPr="00A575F5">
        <w:rPr>
          <w:rFonts w:ascii="Segoe UI" w:hAnsi="Segoe UI" w:cs="Segoe UI"/>
          <w:i/>
          <w:iCs/>
        </w:rPr>
        <w:t>The Centers for Disease Control and Prevention</w:t>
      </w:r>
    </w:p>
    <w:sectPr w:rsidR="003B3D98" w:rsidRPr="00A575F5" w:rsidSect="00BD0937"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0B63" w14:textId="77777777" w:rsidR="0042400B" w:rsidRDefault="0042400B" w:rsidP="00BE4856">
      <w:pPr>
        <w:spacing w:after="0" w:line="240" w:lineRule="auto"/>
      </w:pPr>
      <w:r>
        <w:separator/>
      </w:r>
    </w:p>
  </w:endnote>
  <w:endnote w:type="continuationSeparator" w:id="0">
    <w:p w14:paraId="0CDCAB9D" w14:textId="77777777" w:rsidR="0042400B" w:rsidRDefault="0042400B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74D6" w14:textId="77777777" w:rsidR="0042400B" w:rsidRDefault="0042400B" w:rsidP="00BE4856">
      <w:pPr>
        <w:spacing w:after="0" w:line="240" w:lineRule="auto"/>
      </w:pPr>
      <w:r>
        <w:separator/>
      </w:r>
    </w:p>
  </w:footnote>
  <w:footnote w:type="continuationSeparator" w:id="0">
    <w:p w14:paraId="19DA311E" w14:textId="77777777" w:rsidR="0042400B" w:rsidRDefault="0042400B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6F6A" w14:textId="309E0366" w:rsidR="00406A9E" w:rsidRPr="00406A9E" w:rsidRDefault="00133F1E" w:rsidP="00406A9E">
    <w:pPr>
      <w:pStyle w:val="Heading1"/>
      <w:jc w:val="center"/>
    </w:pPr>
    <w:r>
      <w:t xml:space="preserve">What’s the buzz? Vaccination information </w:t>
    </w:r>
  </w:p>
  <w:p w14:paraId="753982AB" w14:textId="2E5092F0" w:rsidR="00C56CB9" w:rsidRPr="00A6727F" w:rsidRDefault="00C56CB9" w:rsidP="00C56CB9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6E23"/>
    <w:multiLevelType w:val="hybridMultilevel"/>
    <w:tmpl w:val="233E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46817"/>
    <w:multiLevelType w:val="hybridMultilevel"/>
    <w:tmpl w:val="D0004A98"/>
    <w:lvl w:ilvl="0" w:tplc="3A6250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14103"/>
    <w:rsid w:val="00027C12"/>
    <w:rsid w:val="00031BFB"/>
    <w:rsid w:val="0003298E"/>
    <w:rsid w:val="0004024E"/>
    <w:rsid w:val="00042AC5"/>
    <w:rsid w:val="00042FC7"/>
    <w:rsid w:val="00046DCA"/>
    <w:rsid w:val="00056940"/>
    <w:rsid w:val="00061C1A"/>
    <w:rsid w:val="00070B6D"/>
    <w:rsid w:val="000770C7"/>
    <w:rsid w:val="00084921"/>
    <w:rsid w:val="0009250F"/>
    <w:rsid w:val="000A1935"/>
    <w:rsid w:val="000B2E13"/>
    <w:rsid w:val="000B44D5"/>
    <w:rsid w:val="000B5651"/>
    <w:rsid w:val="000C0EAB"/>
    <w:rsid w:val="000C256A"/>
    <w:rsid w:val="000C4541"/>
    <w:rsid w:val="000D24EE"/>
    <w:rsid w:val="000D7789"/>
    <w:rsid w:val="000E11CF"/>
    <w:rsid w:val="000E209C"/>
    <w:rsid w:val="000F7BE3"/>
    <w:rsid w:val="001011F4"/>
    <w:rsid w:val="0010560C"/>
    <w:rsid w:val="00106525"/>
    <w:rsid w:val="0011503E"/>
    <w:rsid w:val="00123BB8"/>
    <w:rsid w:val="00133F1E"/>
    <w:rsid w:val="00152EA0"/>
    <w:rsid w:val="00160077"/>
    <w:rsid w:val="0016540B"/>
    <w:rsid w:val="0018051C"/>
    <w:rsid w:val="00183809"/>
    <w:rsid w:val="0019218C"/>
    <w:rsid w:val="001C242D"/>
    <w:rsid w:val="001C3533"/>
    <w:rsid w:val="001D682D"/>
    <w:rsid w:val="001E5826"/>
    <w:rsid w:val="001E7620"/>
    <w:rsid w:val="001F23DD"/>
    <w:rsid w:val="001F7E97"/>
    <w:rsid w:val="0020021A"/>
    <w:rsid w:val="0020381B"/>
    <w:rsid w:val="00203FA5"/>
    <w:rsid w:val="002103E0"/>
    <w:rsid w:val="00211F1A"/>
    <w:rsid w:val="00214DC2"/>
    <w:rsid w:val="00221B15"/>
    <w:rsid w:val="00226C95"/>
    <w:rsid w:val="00230391"/>
    <w:rsid w:val="00236E6C"/>
    <w:rsid w:val="00242ABA"/>
    <w:rsid w:val="00242BCF"/>
    <w:rsid w:val="0024568C"/>
    <w:rsid w:val="00255CD8"/>
    <w:rsid w:val="00267D5C"/>
    <w:rsid w:val="002832C5"/>
    <w:rsid w:val="002A2FF0"/>
    <w:rsid w:val="002D1423"/>
    <w:rsid w:val="002D6B36"/>
    <w:rsid w:val="002F5EE1"/>
    <w:rsid w:val="003018B8"/>
    <w:rsid w:val="00301985"/>
    <w:rsid w:val="003038E6"/>
    <w:rsid w:val="003061A4"/>
    <w:rsid w:val="00314FEC"/>
    <w:rsid w:val="00324C4C"/>
    <w:rsid w:val="0033384E"/>
    <w:rsid w:val="00342809"/>
    <w:rsid w:val="003438B9"/>
    <w:rsid w:val="00346F23"/>
    <w:rsid w:val="00347025"/>
    <w:rsid w:val="00354A03"/>
    <w:rsid w:val="0036528D"/>
    <w:rsid w:val="003721E0"/>
    <w:rsid w:val="00385353"/>
    <w:rsid w:val="003A0CAD"/>
    <w:rsid w:val="003B1D14"/>
    <w:rsid w:val="003B3D98"/>
    <w:rsid w:val="003C1366"/>
    <w:rsid w:val="003C35F7"/>
    <w:rsid w:val="003C7019"/>
    <w:rsid w:val="003D02A4"/>
    <w:rsid w:val="0040095C"/>
    <w:rsid w:val="00404296"/>
    <w:rsid w:val="0040451D"/>
    <w:rsid w:val="00406A9E"/>
    <w:rsid w:val="00415087"/>
    <w:rsid w:val="00420F81"/>
    <w:rsid w:val="0042400B"/>
    <w:rsid w:val="00425FFD"/>
    <w:rsid w:val="00427F9B"/>
    <w:rsid w:val="004308B3"/>
    <w:rsid w:val="00430F38"/>
    <w:rsid w:val="00432B1A"/>
    <w:rsid w:val="00440928"/>
    <w:rsid w:val="00442E35"/>
    <w:rsid w:val="00443FD5"/>
    <w:rsid w:val="0044677D"/>
    <w:rsid w:val="00447FAB"/>
    <w:rsid w:val="00451067"/>
    <w:rsid w:val="00456C3C"/>
    <w:rsid w:val="004748F9"/>
    <w:rsid w:val="00474DE4"/>
    <w:rsid w:val="00476174"/>
    <w:rsid w:val="00476DB7"/>
    <w:rsid w:val="00495438"/>
    <w:rsid w:val="004A056C"/>
    <w:rsid w:val="004C09EF"/>
    <w:rsid w:val="004C297E"/>
    <w:rsid w:val="004C5220"/>
    <w:rsid w:val="004D4E99"/>
    <w:rsid w:val="004E6B2D"/>
    <w:rsid w:val="004F0DBA"/>
    <w:rsid w:val="004F2154"/>
    <w:rsid w:val="004F2852"/>
    <w:rsid w:val="00516150"/>
    <w:rsid w:val="00533054"/>
    <w:rsid w:val="005340C5"/>
    <w:rsid w:val="005434FD"/>
    <w:rsid w:val="00551E96"/>
    <w:rsid w:val="005522A5"/>
    <w:rsid w:val="00554280"/>
    <w:rsid w:val="00562726"/>
    <w:rsid w:val="005657F2"/>
    <w:rsid w:val="005659BB"/>
    <w:rsid w:val="0058168C"/>
    <w:rsid w:val="00586077"/>
    <w:rsid w:val="00586081"/>
    <w:rsid w:val="00586135"/>
    <w:rsid w:val="00596791"/>
    <w:rsid w:val="005B0FC7"/>
    <w:rsid w:val="005B1F1B"/>
    <w:rsid w:val="005B4AA4"/>
    <w:rsid w:val="005B56C6"/>
    <w:rsid w:val="005B572E"/>
    <w:rsid w:val="005C010E"/>
    <w:rsid w:val="005C3224"/>
    <w:rsid w:val="005C7260"/>
    <w:rsid w:val="005D28D5"/>
    <w:rsid w:val="005D3794"/>
    <w:rsid w:val="005F6D02"/>
    <w:rsid w:val="00600582"/>
    <w:rsid w:val="00607B50"/>
    <w:rsid w:val="00627276"/>
    <w:rsid w:val="00631F34"/>
    <w:rsid w:val="00634968"/>
    <w:rsid w:val="00641F67"/>
    <w:rsid w:val="00665B53"/>
    <w:rsid w:val="00674E53"/>
    <w:rsid w:val="00675811"/>
    <w:rsid w:val="00692F36"/>
    <w:rsid w:val="00695096"/>
    <w:rsid w:val="006A1850"/>
    <w:rsid w:val="006A198F"/>
    <w:rsid w:val="006B6FAF"/>
    <w:rsid w:val="006B7C19"/>
    <w:rsid w:val="006C1D3A"/>
    <w:rsid w:val="006D6E43"/>
    <w:rsid w:val="006E12F5"/>
    <w:rsid w:val="006E3812"/>
    <w:rsid w:val="006F75A9"/>
    <w:rsid w:val="00701D7B"/>
    <w:rsid w:val="00703851"/>
    <w:rsid w:val="00706C64"/>
    <w:rsid w:val="00715897"/>
    <w:rsid w:val="00716B1E"/>
    <w:rsid w:val="00733966"/>
    <w:rsid w:val="00743314"/>
    <w:rsid w:val="00744DD3"/>
    <w:rsid w:val="007458A8"/>
    <w:rsid w:val="00750209"/>
    <w:rsid w:val="0075442A"/>
    <w:rsid w:val="00783178"/>
    <w:rsid w:val="00787018"/>
    <w:rsid w:val="007876AD"/>
    <w:rsid w:val="00792ED1"/>
    <w:rsid w:val="00795EBF"/>
    <w:rsid w:val="007A1032"/>
    <w:rsid w:val="007B4BE3"/>
    <w:rsid w:val="007D0158"/>
    <w:rsid w:val="007D0704"/>
    <w:rsid w:val="007D37A5"/>
    <w:rsid w:val="007D7FA8"/>
    <w:rsid w:val="007E110B"/>
    <w:rsid w:val="007E1303"/>
    <w:rsid w:val="007E390C"/>
    <w:rsid w:val="007E5E56"/>
    <w:rsid w:val="00801F28"/>
    <w:rsid w:val="008045D1"/>
    <w:rsid w:val="008064FB"/>
    <w:rsid w:val="00812C98"/>
    <w:rsid w:val="008172F0"/>
    <w:rsid w:val="00830518"/>
    <w:rsid w:val="0083454B"/>
    <w:rsid w:val="00835476"/>
    <w:rsid w:val="008367EF"/>
    <w:rsid w:val="00836F1F"/>
    <w:rsid w:val="00842FFB"/>
    <w:rsid w:val="00854498"/>
    <w:rsid w:val="0086040B"/>
    <w:rsid w:val="008720D2"/>
    <w:rsid w:val="00881D45"/>
    <w:rsid w:val="008925A2"/>
    <w:rsid w:val="00892DA6"/>
    <w:rsid w:val="008975FB"/>
    <w:rsid w:val="008A33DB"/>
    <w:rsid w:val="008B4314"/>
    <w:rsid w:val="008B549B"/>
    <w:rsid w:val="008B5E66"/>
    <w:rsid w:val="008C284B"/>
    <w:rsid w:val="008C34F5"/>
    <w:rsid w:val="008C3AF5"/>
    <w:rsid w:val="008D3DDF"/>
    <w:rsid w:val="008D4210"/>
    <w:rsid w:val="008E0D8C"/>
    <w:rsid w:val="008E47E9"/>
    <w:rsid w:val="008F3A74"/>
    <w:rsid w:val="008F5B52"/>
    <w:rsid w:val="008F645F"/>
    <w:rsid w:val="009071E2"/>
    <w:rsid w:val="00914BBE"/>
    <w:rsid w:val="00915A69"/>
    <w:rsid w:val="00921C78"/>
    <w:rsid w:val="00922D5A"/>
    <w:rsid w:val="0093739B"/>
    <w:rsid w:val="0094242D"/>
    <w:rsid w:val="009447AF"/>
    <w:rsid w:val="00946D02"/>
    <w:rsid w:val="00947D88"/>
    <w:rsid w:val="009530BE"/>
    <w:rsid w:val="0095403A"/>
    <w:rsid w:val="00954C74"/>
    <w:rsid w:val="009710FC"/>
    <w:rsid w:val="00975B6A"/>
    <w:rsid w:val="00981CBA"/>
    <w:rsid w:val="00995691"/>
    <w:rsid w:val="00995A51"/>
    <w:rsid w:val="00997FB1"/>
    <w:rsid w:val="009A3AE6"/>
    <w:rsid w:val="009B28CE"/>
    <w:rsid w:val="009B327B"/>
    <w:rsid w:val="009C7809"/>
    <w:rsid w:val="009E375C"/>
    <w:rsid w:val="009E5379"/>
    <w:rsid w:val="009E7069"/>
    <w:rsid w:val="009F6F05"/>
    <w:rsid w:val="00A05BB8"/>
    <w:rsid w:val="00A154B8"/>
    <w:rsid w:val="00A205A9"/>
    <w:rsid w:val="00A20A65"/>
    <w:rsid w:val="00A23519"/>
    <w:rsid w:val="00A359CE"/>
    <w:rsid w:val="00A4000D"/>
    <w:rsid w:val="00A41EBB"/>
    <w:rsid w:val="00A51284"/>
    <w:rsid w:val="00A53F6E"/>
    <w:rsid w:val="00A572CE"/>
    <w:rsid w:val="00A575F5"/>
    <w:rsid w:val="00A62E86"/>
    <w:rsid w:val="00A662D2"/>
    <w:rsid w:val="00A6727F"/>
    <w:rsid w:val="00A811F3"/>
    <w:rsid w:val="00A83456"/>
    <w:rsid w:val="00A83729"/>
    <w:rsid w:val="00A8568F"/>
    <w:rsid w:val="00A92F49"/>
    <w:rsid w:val="00A93D80"/>
    <w:rsid w:val="00AA01E9"/>
    <w:rsid w:val="00AA10F7"/>
    <w:rsid w:val="00AA5B2C"/>
    <w:rsid w:val="00AA7E88"/>
    <w:rsid w:val="00AB13EB"/>
    <w:rsid w:val="00AB333C"/>
    <w:rsid w:val="00AC2BAD"/>
    <w:rsid w:val="00AC51A9"/>
    <w:rsid w:val="00AC7F8C"/>
    <w:rsid w:val="00AD5AFE"/>
    <w:rsid w:val="00AD6776"/>
    <w:rsid w:val="00AE4DAA"/>
    <w:rsid w:val="00AE778B"/>
    <w:rsid w:val="00AF4118"/>
    <w:rsid w:val="00B06AFE"/>
    <w:rsid w:val="00B14AA8"/>
    <w:rsid w:val="00B218ED"/>
    <w:rsid w:val="00B24B89"/>
    <w:rsid w:val="00B26032"/>
    <w:rsid w:val="00B30BC9"/>
    <w:rsid w:val="00B32585"/>
    <w:rsid w:val="00B4126E"/>
    <w:rsid w:val="00B42E8E"/>
    <w:rsid w:val="00B5163C"/>
    <w:rsid w:val="00B57438"/>
    <w:rsid w:val="00B6314B"/>
    <w:rsid w:val="00B82189"/>
    <w:rsid w:val="00B84BB8"/>
    <w:rsid w:val="00B867DC"/>
    <w:rsid w:val="00B8776A"/>
    <w:rsid w:val="00B87E84"/>
    <w:rsid w:val="00B93F37"/>
    <w:rsid w:val="00B94138"/>
    <w:rsid w:val="00B953A9"/>
    <w:rsid w:val="00BA3B8E"/>
    <w:rsid w:val="00BB28AC"/>
    <w:rsid w:val="00BC4CA1"/>
    <w:rsid w:val="00BD0937"/>
    <w:rsid w:val="00BD1E60"/>
    <w:rsid w:val="00BD43C7"/>
    <w:rsid w:val="00BD675B"/>
    <w:rsid w:val="00BE2F9B"/>
    <w:rsid w:val="00BE4856"/>
    <w:rsid w:val="00BE5FE2"/>
    <w:rsid w:val="00BE61AE"/>
    <w:rsid w:val="00BE63F2"/>
    <w:rsid w:val="00BF0556"/>
    <w:rsid w:val="00C03CAD"/>
    <w:rsid w:val="00C06D39"/>
    <w:rsid w:val="00C10EC7"/>
    <w:rsid w:val="00C11EE5"/>
    <w:rsid w:val="00C159AD"/>
    <w:rsid w:val="00C20DE0"/>
    <w:rsid w:val="00C25D14"/>
    <w:rsid w:val="00C30CDF"/>
    <w:rsid w:val="00C31E09"/>
    <w:rsid w:val="00C44539"/>
    <w:rsid w:val="00C50470"/>
    <w:rsid w:val="00C56CB9"/>
    <w:rsid w:val="00C572C4"/>
    <w:rsid w:val="00C61D12"/>
    <w:rsid w:val="00C823DA"/>
    <w:rsid w:val="00C82D88"/>
    <w:rsid w:val="00C90E59"/>
    <w:rsid w:val="00C915F4"/>
    <w:rsid w:val="00CC5ED8"/>
    <w:rsid w:val="00CD09A9"/>
    <w:rsid w:val="00CD206C"/>
    <w:rsid w:val="00CD3A7E"/>
    <w:rsid w:val="00CF15B1"/>
    <w:rsid w:val="00CF16A0"/>
    <w:rsid w:val="00CF4059"/>
    <w:rsid w:val="00D142FE"/>
    <w:rsid w:val="00D16444"/>
    <w:rsid w:val="00D200C9"/>
    <w:rsid w:val="00D23325"/>
    <w:rsid w:val="00D24A24"/>
    <w:rsid w:val="00D25E64"/>
    <w:rsid w:val="00D43D21"/>
    <w:rsid w:val="00D44370"/>
    <w:rsid w:val="00D45A8A"/>
    <w:rsid w:val="00D56954"/>
    <w:rsid w:val="00D649FE"/>
    <w:rsid w:val="00D93316"/>
    <w:rsid w:val="00DA447E"/>
    <w:rsid w:val="00DB0F67"/>
    <w:rsid w:val="00DB59C3"/>
    <w:rsid w:val="00DB5D0D"/>
    <w:rsid w:val="00DC16CC"/>
    <w:rsid w:val="00DC3E70"/>
    <w:rsid w:val="00DC65C4"/>
    <w:rsid w:val="00DD2BDF"/>
    <w:rsid w:val="00DD36BC"/>
    <w:rsid w:val="00DE79EF"/>
    <w:rsid w:val="00DF76EF"/>
    <w:rsid w:val="00E00F5F"/>
    <w:rsid w:val="00E029D8"/>
    <w:rsid w:val="00E04746"/>
    <w:rsid w:val="00E074FF"/>
    <w:rsid w:val="00E1220F"/>
    <w:rsid w:val="00E12E59"/>
    <w:rsid w:val="00E31219"/>
    <w:rsid w:val="00E33140"/>
    <w:rsid w:val="00E362A8"/>
    <w:rsid w:val="00E408FB"/>
    <w:rsid w:val="00E426BE"/>
    <w:rsid w:val="00E445F4"/>
    <w:rsid w:val="00E52BBE"/>
    <w:rsid w:val="00E57DBE"/>
    <w:rsid w:val="00E73FFC"/>
    <w:rsid w:val="00E740C2"/>
    <w:rsid w:val="00E8286F"/>
    <w:rsid w:val="00E82ED4"/>
    <w:rsid w:val="00E9470A"/>
    <w:rsid w:val="00E96444"/>
    <w:rsid w:val="00EA71C7"/>
    <w:rsid w:val="00EB14D5"/>
    <w:rsid w:val="00EC13D4"/>
    <w:rsid w:val="00ED08E4"/>
    <w:rsid w:val="00ED105C"/>
    <w:rsid w:val="00EE13B7"/>
    <w:rsid w:val="00EF0B38"/>
    <w:rsid w:val="00EF51B1"/>
    <w:rsid w:val="00EF58AF"/>
    <w:rsid w:val="00F1019B"/>
    <w:rsid w:val="00F12C6B"/>
    <w:rsid w:val="00F15442"/>
    <w:rsid w:val="00F15624"/>
    <w:rsid w:val="00F1643C"/>
    <w:rsid w:val="00F3180F"/>
    <w:rsid w:val="00F3306A"/>
    <w:rsid w:val="00F3541C"/>
    <w:rsid w:val="00F3718C"/>
    <w:rsid w:val="00F371AB"/>
    <w:rsid w:val="00F4010B"/>
    <w:rsid w:val="00F403B7"/>
    <w:rsid w:val="00F44C70"/>
    <w:rsid w:val="00F53DCB"/>
    <w:rsid w:val="00F54086"/>
    <w:rsid w:val="00F74319"/>
    <w:rsid w:val="00F74B69"/>
    <w:rsid w:val="00F80FCD"/>
    <w:rsid w:val="00F82439"/>
    <w:rsid w:val="00F8636C"/>
    <w:rsid w:val="00FA1425"/>
    <w:rsid w:val="00FA5A51"/>
    <w:rsid w:val="00FC350A"/>
    <w:rsid w:val="00FC68A1"/>
    <w:rsid w:val="00FC7529"/>
    <w:rsid w:val="00FC7BD2"/>
    <w:rsid w:val="00FD43D5"/>
    <w:rsid w:val="00FE0AB2"/>
    <w:rsid w:val="00FE4C47"/>
    <w:rsid w:val="00FE5093"/>
    <w:rsid w:val="00FF0784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9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Default">
    <w:name w:val="Default"/>
    <w:rsid w:val="00981C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FFD"/>
    <w:rPr>
      <w:color w:val="BB64D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718C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130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4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9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27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7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15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02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42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93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7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189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85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284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2330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07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65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8201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2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2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3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4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2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50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71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15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00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123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914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61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22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0487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80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288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nepin.us/vaccinefa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diseases/coronavirus/vaccine.html" TargetMode="External"/><Relationship Id="rId17" Type="http://schemas.openxmlformats.org/officeDocument/2006/relationships/hyperlink" Target="https://www.cdc.gov/flu/about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a.cdc.gov/nip/adultImmSche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people/immunize/basics/kids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state.mn.us/people/immunize/basics/adults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1DBA9C983844B8E3F04B9A268B07A" ma:contentTypeVersion="13" ma:contentTypeDescription="Create a new document." ma:contentTypeScope="" ma:versionID="6a361bb645d125f743682227592c5aae">
  <xsd:schema xmlns:xsd="http://www.w3.org/2001/XMLSchema" xmlns:xs="http://www.w3.org/2001/XMLSchema" xmlns:p="http://schemas.microsoft.com/office/2006/metadata/properties" xmlns:ns1="http://schemas.microsoft.com/sharepoint/v3" xmlns:ns3="8e37945f-d648-471d-a4ff-ccb13af51a57" xmlns:ns4="9fdf8f92-2810-4938-bca0-1c7bea753c86" targetNamespace="http://schemas.microsoft.com/office/2006/metadata/properties" ma:root="true" ma:fieldsID="a44059bf01ed81ca7f112e1f99c054bd" ns1:_="" ns3:_="" ns4:_="">
    <xsd:import namespace="http://schemas.microsoft.com/sharepoint/v3"/>
    <xsd:import namespace="8e37945f-d648-471d-a4ff-ccb13af51a57"/>
    <xsd:import namespace="9fdf8f92-2810-4938-bca0-1c7bea753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945f-d648-471d-a4ff-ccb13af51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8f92-2810-4938-bca0-1c7bea753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873F-D869-48A7-8ED7-F24F5FBA9F04}">
  <ds:schemaRefs>
    <ds:schemaRef ds:uri="http://schemas.microsoft.com/office/2006/documentManagement/types"/>
    <ds:schemaRef ds:uri="8e37945f-d648-471d-a4ff-ccb13af51a57"/>
    <ds:schemaRef ds:uri="http://purl.org/dc/dcmitype/"/>
    <ds:schemaRef ds:uri="http://schemas.microsoft.com/office/infopath/2007/PartnerControls"/>
    <ds:schemaRef ds:uri="http://purl.org/dc/elements/1.1/"/>
    <ds:schemaRef ds:uri="9fdf8f92-2810-4938-bca0-1c7bea753c8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486E0-5BBC-4EC5-A694-18BB4211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37945f-d648-471d-a4ff-ccb13af51a57"/>
    <ds:schemaRef ds:uri="9fdf8f92-2810-4938-bca0-1c7bea75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DD252-72E6-4FCB-8BC7-3994763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Anne C. Pederson</cp:lastModifiedBy>
  <cp:revision>2</cp:revision>
  <cp:lastPrinted>2019-08-06T19:37:00Z</cp:lastPrinted>
  <dcterms:created xsi:type="dcterms:W3CDTF">2021-01-14T15:44:00Z</dcterms:created>
  <dcterms:modified xsi:type="dcterms:W3CDTF">2021-01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1DBA9C983844B8E3F04B9A268B07A</vt:lpwstr>
  </property>
  <property fmtid="{D5CDD505-2E9C-101B-9397-08002B2CF9AE}" pid="3" name="Hennepin County Content Status">
    <vt:lpwstr/>
  </property>
</Properties>
</file>